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436646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15.11</w:t>
      </w:r>
      <w:r w:rsidR="00553419">
        <w:rPr>
          <w:rFonts w:ascii="Times New Roman" w:hAnsi="Times New Roman" w:cs="Times New Roman"/>
          <w:b/>
          <w:sz w:val="24"/>
          <w:szCs w:val="24"/>
        </w:rPr>
        <w:t>.2016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436646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16.11</w:t>
      </w:r>
      <w:r w:rsidR="00553419">
        <w:rPr>
          <w:b/>
        </w:rPr>
        <w:t>.2016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436646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17.11</w:t>
      </w:r>
      <w:r w:rsidR="00553419">
        <w:rPr>
          <w:rFonts w:ascii="Times New Roman" w:hAnsi="Times New Roman" w:cs="Times New Roman"/>
          <w:b/>
          <w:sz w:val="24"/>
          <w:szCs w:val="24"/>
        </w:rPr>
        <w:t>.2016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  <w:bookmarkStart w:id="0" w:name="_GoBack"/>
      <w:bookmarkEnd w:id="0"/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436646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4" w:rsidRDefault="00A05BD4" w:rsidP="004805B2">
      <w:pPr>
        <w:spacing w:after="0" w:line="240" w:lineRule="auto"/>
      </w:pPr>
      <w:r>
        <w:separator/>
      </w:r>
    </w:p>
  </w:endnote>
  <w:end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4" w:rsidRDefault="00A05BD4" w:rsidP="004805B2">
      <w:pPr>
        <w:spacing w:after="0" w:line="240" w:lineRule="auto"/>
      </w:pPr>
      <w:r>
        <w:separator/>
      </w:r>
    </w:p>
  </w:footnote>
  <w:foot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D04A3"/>
    <w:rsid w:val="002320E5"/>
    <w:rsid w:val="00373EF0"/>
    <w:rsid w:val="003A6A14"/>
    <w:rsid w:val="00436646"/>
    <w:rsid w:val="004805B2"/>
    <w:rsid w:val="00553419"/>
    <w:rsid w:val="00561FEE"/>
    <w:rsid w:val="00850788"/>
    <w:rsid w:val="008B7E24"/>
    <w:rsid w:val="00985375"/>
    <w:rsid w:val="00A05BD4"/>
    <w:rsid w:val="00BC5666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3E25-4FD8-427D-8E9F-7D21E2A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8</cp:revision>
  <dcterms:created xsi:type="dcterms:W3CDTF">2016-09-02T09:18:00Z</dcterms:created>
  <dcterms:modified xsi:type="dcterms:W3CDTF">2016-11-02T13:32:00Z</dcterms:modified>
</cp:coreProperties>
</file>